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0760" w14:textId="77777777" w:rsidR="001A39E2" w:rsidRPr="00DD74B3" w:rsidRDefault="001A39E2" w:rsidP="001A39E2">
      <w:pPr>
        <w:jc w:val="right"/>
        <w:rPr>
          <w:b/>
          <w:lang w:val="cy-GB"/>
        </w:rPr>
      </w:pPr>
    </w:p>
    <w:p w14:paraId="5FD5E35C" w14:textId="77777777" w:rsidR="00A845A9" w:rsidRPr="00DD74B3" w:rsidRDefault="000C5E9B" w:rsidP="00A845A9">
      <w:pPr>
        <w:pStyle w:val="Heading1"/>
        <w:rPr>
          <w:color w:val="FF0000"/>
          <w:lang w:val="cy-GB"/>
        </w:rPr>
      </w:pPr>
      <w:r w:rsidRPr="00DD74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18EE7F" wp14:editId="1C823B0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C354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B80396F" w14:textId="1806CE37" w:rsidR="00A845A9" w:rsidRPr="00DD74B3" w:rsidRDefault="00DD74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D74B3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DD74B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71281836" w14:textId="50787B14" w:rsidR="00A845A9" w:rsidRPr="00DD74B3" w:rsidRDefault="00DD74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D74B3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A35B4FF" w14:textId="17AFA625" w:rsidR="00A845A9" w:rsidRPr="00DD74B3" w:rsidRDefault="00DD74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D74B3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96D6B55" w14:textId="77777777" w:rsidR="00A845A9" w:rsidRPr="00DD74B3" w:rsidRDefault="000C5E9B" w:rsidP="00A845A9">
      <w:pPr>
        <w:rPr>
          <w:b/>
          <w:color w:val="FF0000"/>
          <w:lang w:val="cy-GB"/>
        </w:rPr>
      </w:pPr>
      <w:r w:rsidRPr="00DD74B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205569" wp14:editId="3279885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80A7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C240D" w:rsidRPr="00DD74B3" w14:paraId="16694954" w14:textId="77777777" w:rsidTr="007C72F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53DE" w14:textId="77777777" w:rsidR="003C240D" w:rsidRPr="00DD74B3" w:rsidRDefault="003C240D" w:rsidP="007C72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C144962" w14:textId="7144B03E" w:rsidR="003C240D" w:rsidRPr="00DD74B3" w:rsidRDefault="003C240D" w:rsidP="007C72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175B" w14:textId="77777777" w:rsidR="003C240D" w:rsidRPr="00DD74B3" w:rsidRDefault="003C240D" w:rsidP="007C72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89CE77B" w14:textId="4A0D9CB9" w:rsidR="003C240D" w:rsidRPr="00DD74B3" w:rsidRDefault="00DD74B3" w:rsidP="00DD74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nlluniau i sicrhau gwelyau ysbyty ychwanegol ar gyfer gweddill</w:t>
            </w:r>
            <w:r w:rsidR="003C240D" w:rsidRPr="00DD74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0/2021</w:t>
            </w:r>
          </w:p>
        </w:tc>
      </w:tr>
      <w:tr w:rsidR="003C240D" w:rsidRPr="00DD74B3" w14:paraId="75AD1838" w14:textId="77777777" w:rsidTr="007C72F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E7B7" w14:textId="04F5AF69" w:rsidR="003C240D" w:rsidRPr="00DD74B3" w:rsidRDefault="003C240D" w:rsidP="00DD74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4D46" w14:textId="7357D39A" w:rsidR="003C240D" w:rsidRPr="00DD74B3" w:rsidRDefault="00767F65" w:rsidP="00DD74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9</w:t>
            </w:r>
            <w:r w:rsidR="00844C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="003C240D" w:rsidRP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 </w:t>
            </w:r>
          </w:p>
        </w:tc>
      </w:tr>
      <w:tr w:rsidR="003C240D" w:rsidRPr="00DD74B3" w14:paraId="4E9FB572" w14:textId="77777777" w:rsidTr="007C72F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197B" w14:textId="768E9727" w:rsidR="003C240D" w:rsidRPr="00DD74B3" w:rsidRDefault="00DD74B3" w:rsidP="007C72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934EA" w14:textId="1F95E07E" w:rsidR="003C240D" w:rsidRPr="00DD74B3" w:rsidRDefault="00FB6FCD" w:rsidP="00DD74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, </w:t>
            </w:r>
            <w:bookmarkStart w:id="0" w:name="_GoBack"/>
            <w:bookmarkEnd w:id="0"/>
            <w:r w:rsidR="00DD74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6000B858" w14:textId="77777777" w:rsidR="003C240D" w:rsidRPr="00DD74B3" w:rsidRDefault="003C240D" w:rsidP="003C240D">
      <w:pPr>
        <w:rPr>
          <w:lang w:val="cy-GB"/>
        </w:rPr>
      </w:pPr>
    </w:p>
    <w:p w14:paraId="16ACF152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</w:pPr>
    </w:p>
    <w:p w14:paraId="03B2991B" w14:textId="7236D140" w:rsidR="003C240D" w:rsidRPr="00DD74B3" w:rsidRDefault="00DD74B3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Mae’n bleser gennyf roi’r wybodaeth ddiweddaraf i’r Aelodau am gynlluniau’r byrddau iechyd i gadw dros 5000 o welyau ysbyty ychwanegol ar gyfer gweddill 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2020/2021. </w:t>
      </w:r>
    </w:p>
    <w:p w14:paraId="75A84AC4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</w:p>
    <w:p w14:paraId="5449369D" w14:textId="228569E5" w:rsidR="003C240D" w:rsidRPr="00DD74B3" w:rsidRDefault="00DD74B3" w:rsidP="003C240D">
      <w:pPr>
        <w:spacing w:line="216" w:lineRule="auto"/>
        <w:contextualSpacing/>
        <w:rPr>
          <w:lang w:val="cy-GB"/>
        </w:rPr>
      </w:pP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Mae cyfnod y gaeaf bob amser yn </w:t>
      </w:r>
      <w:r w:rsidR="00353D8A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heriol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i’</w:t>
      </w:r>
      <w:r w:rsidR="00353D8A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n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system iechyd a gofal cymdeithasol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. 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Ond mae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COVID-19 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wedi ychwanegu dimensiwn arall i’r heriau </w:t>
      </w:r>
      <w:r w:rsidR="00353D8A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arferol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a </w:t>
      </w:r>
      <w:r w:rsidR="00A211C1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ddaw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yn sgil y ffliw, tywydd garw a gwaethygiad cyflyrau anadlol cronig sy’n aml yn arwain at gynnydd mewn derbyniadau brys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.</w:t>
      </w:r>
      <w:r w:rsidR="003C240D" w:rsidRPr="00DD74B3">
        <w:rPr>
          <w:lang w:val="cy-GB"/>
        </w:rPr>
        <w:t xml:space="preserve"> </w:t>
      </w:r>
    </w:p>
    <w:p w14:paraId="17C11727" w14:textId="77777777" w:rsidR="003C240D" w:rsidRPr="00DD74B3" w:rsidRDefault="003C240D" w:rsidP="003C240D">
      <w:pPr>
        <w:spacing w:line="216" w:lineRule="auto"/>
        <w:contextualSpacing/>
        <w:rPr>
          <w:lang w:val="cy-GB"/>
        </w:rPr>
      </w:pPr>
    </w:p>
    <w:p w14:paraId="65A1FF25" w14:textId="64CF875F" w:rsidR="003C240D" w:rsidRPr="00DD74B3" w:rsidRDefault="00DD74B3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Yr wythnos ddiwethaf, cyhoeddais </w:t>
      </w:r>
      <w:r w:rsidR="00E63C0A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G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ynllun Diogelu’r Gaeaf, </w:t>
      </w:r>
      <w:r w:rsidR="00E63C0A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sy’n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amlinellu sut y byddwn yn cydweithio gyda’r system i ddarparu gwasanaethau diogel a gwydn y gaeaf hwn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. </w:t>
      </w:r>
    </w:p>
    <w:p w14:paraId="12C60F54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</w:p>
    <w:p w14:paraId="5346B7AC" w14:textId="550E9B0B" w:rsidR="003C240D" w:rsidRPr="00DD74B3" w:rsidRDefault="00DD74B3" w:rsidP="003C240D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lastRenderedPageBreak/>
        <w:t>Yn y gwanwyn</w:t>
      </w:r>
      <w:r w:rsidR="00A332EB" w:rsidRPr="00DD74B3">
        <w:rPr>
          <w:color w:val="auto"/>
          <w:lang w:val="cy-GB"/>
        </w:rPr>
        <w:t>,</w:t>
      </w:r>
      <w:r w:rsidR="003C240D" w:rsidRPr="00DD74B3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sefydlwyd </w:t>
      </w:r>
      <w:r w:rsidR="003C240D" w:rsidRPr="00DD74B3">
        <w:rPr>
          <w:color w:val="auto"/>
          <w:lang w:val="cy-GB"/>
        </w:rPr>
        <w:t xml:space="preserve">19 </w:t>
      </w:r>
      <w:r>
        <w:rPr>
          <w:color w:val="auto"/>
          <w:lang w:val="cy-GB"/>
        </w:rPr>
        <w:t xml:space="preserve">o ysbytai maes o amgylch Cymru mewn cyfnod o </w:t>
      </w:r>
      <w:r w:rsidR="00E63C0A">
        <w:rPr>
          <w:color w:val="auto"/>
          <w:lang w:val="cy-GB"/>
        </w:rPr>
        <w:t xml:space="preserve">ychydig </w:t>
      </w:r>
      <w:r>
        <w:rPr>
          <w:color w:val="auto"/>
          <w:lang w:val="cy-GB"/>
        </w:rPr>
        <w:t xml:space="preserve">wythnosau i ddarparu miloedd o welyau ysbyty ychwanegol ar gyfer y cynnydd sylweddol a ragwelwyd </w:t>
      </w:r>
      <w:r w:rsidR="00E63C0A">
        <w:rPr>
          <w:color w:val="auto"/>
          <w:lang w:val="cy-GB"/>
        </w:rPr>
        <w:t xml:space="preserve">mewn </w:t>
      </w:r>
      <w:r>
        <w:rPr>
          <w:color w:val="auto"/>
          <w:lang w:val="cy-GB"/>
        </w:rPr>
        <w:t>derbyniadau i’r ysbyty ar gyfer cleifion a oedd yn dioddef o’r feirws</w:t>
      </w:r>
      <w:r w:rsidR="003C240D" w:rsidRPr="00DD74B3">
        <w:rPr>
          <w:color w:val="auto"/>
          <w:lang w:val="cy-GB"/>
        </w:rPr>
        <w:t xml:space="preserve">. </w:t>
      </w:r>
      <w:r w:rsidR="00E63C0A">
        <w:rPr>
          <w:color w:val="auto"/>
          <w:lang w:val="cy-GB"/>
        </w:rPr>
        <w:t>Nodwyd</w:t>
      </w:r>
      <w:r>
        <w:rPr>
          <w:color w:val="auto"/>
          <w:lang w:val="cy-GB"/>
        </w:rPr>
        <w:t xml:space="preserve"> </w:t>
      </w:r>
      <w:r w:rsidR="00E63C0A">
        <w:rPr>
          <w:color w:val="auto"/>
          <w:lang w:val="cy-GB"/>
        </w:rPr>
        <w:t>m</w:t>
      </w:r>
      <w:r>
        <w:rPr>
          <w:color w:val="auto"/>
          <w:lang w:val="cy-GB"/>
        </w:rPr>
        <w:t xml:space="preserve">iloedd o welyau hefyd yn ysbytai presennol y GIG a safleoedd ysbyty annibynnol eraill rhag ofn y byddai’r senario </w:t>
      </w:r>
      <w:r w:rsidR="007A3C4F">
        <w:rPr>
          <w:color w:val="auto"/>
          <w:lang w:val="cy-GB"/>
        </w:rPr>
        <w:t xml:space="preserve">achos </w:t>
      </w:r>
      <w:r w:rsidR="00EF16AC">
        <w:rPr>
          <w:color w:val="auto"/>
          <w:lang w:val="cy-GB"/>
        </w:rPr>
        <w:t>g</w:t>
      </w:r>
      <w:r>
        <w:rPr>
          <w:color w:val="auto"/>
          <w:lang w:val="cy-GB"/>
        </w:rPr>
        <w:t>waethaf rhesymol yn cael ei wireddu</w:t>
      </w:r>
      <w:r w:rsidR="003C240D" w:rsidRPr="00DD74B3">
        <w:rPr>
          <w:color w:val="auto"/>
          <w:lang w:val="cy-GB"/>
        </w:rPr>
        <w:t xml:space="preserve">. </w:t>
      </w:r>
      <w:r>
        <w:rPr>
          <w:color w:val="auto"/>
          <w:lang w:val="cy-GB"/>
        </w:rPr>
        <w:t>Darparwyd ar gyfer cyfanswm o tua</w:t>
      </w:r>
      <w:r w:rsidR="003C240D" w:rsidRPr="00DD74B3">
        <w:rPr>
          <w:color w:val="auto"/>
          <w:lang w:val="cy-GB"/>
        </w:rPr>
        <w:t xml:space="preserve"> 10,000 </w:t>
      </w:r>
      <w:r>
        <w:rPr>
          <w:color w:val="auto"/>
          <w:lang w:val="cy-GB"/>
        </w:rPr>
        <w:t>o welyau ysbyty ychwanegol</w:t>
      </w:r>
      <w:r w:rsidR="003C240D" w:rsidRPr="00DD74B3">
        <w:rPr>
          <w:color w:val="auto"/>
          <w:lang w:val="cy-GB"/>
        </w:rPr>
        <w:t xml:space="preserve">, </w:t>
      </w:r>
      <w:r>
        <w:rPr>
          <w:color w:val="auto"/>
          <w:lang w:val="cy-GB"/>
        </w:rPr>
        <w:t>sy’n d</w:t>
      </w:r>
      <w:r w:rsidR="003C240D" w:rsidRPr="00DD74B3">
        <w:rPr>
          <w:color w:val="auto"/>
          <w:lang w:val="cy-GB"/>
        </w:rPr>
        <w:t xml:space="preserve">estament </w:t>
      </w:r>
      <w:r>
        <w:rPr>
          <w:color w:val="auto"/>
          <w:lang w:val="cy-GB"/>
        </w:rPr>
        <w:t xml:space="preserve">i allu’r GIG, </w:t>
      </w:r>
      <w:r w:rsidR="00DC2397">
        <w:rPr>
          <w:color w:val="auto"/>
          <w:lang w:val="cy-GB"/>
        </w:rPr>
        <w:t xml:space="preserve">a’n partneriaid yn </w:t>
      </w:r>
      <w:r>
        <w:rPr>
          <w:color w:val="auto"/>
          <w:lang w:val="cy-GB"/>
        </w:rPr>
        <w:t>yr Awdurdodau Lleol, y sector annibynnol, y sector preifat a’</w:t>
      </w:r>
      <w:r w:rsidR="00DC2397">
        <w:rPr>
          <w:color w:val="auto"/>
          <w:lang w:val="cy-GB"/>
        </w:rPr>
        <w:t>r</w:t>
      </w:r>
      <w:r w:rsidR="00E63C0A">
        <w:rPr>
          <w:color w:val="auto"/>
          <w:lang w:val="cy-GB"/>
        </w:rPr>
        <w:t xml:space="preserve"> </w:t>
      </w:r>
      <w:r w:rsidR="00AA1126">
        <w:rPr>
          <w:color w:val="auto"/>
          <w:lang w:val="cy-GB"/>
        </w:rPr>
        <w:t>lluoedd arfog a weithiodd ddydd a nos i gyflawni ar gyfer pobl Cymru</w:t>
      </w:r>
      <w:r w:rsidR="003C240D" w:rsidRPr="00DD74B3">
        <w:rPr>
          <w:color w:val="auto"/>
          <w:lang w:val="cy-GB"/>
        </w:rPr>
        <w:t>.</w:t>
      </w:r>
    </w:p>
    <w:p w14:paraId="5B011720" w14:textId="77777777" w:rsidR="003C240D" w:rsidRPr="00DD74B3" w:rsidRDefault="003C240D" w:rsidP="003C240D">
      <w:pPr>
        <w:pStyle w:val="Default"/>
        <w:rPr>
          <w:color w:val="auto"/>
          <w:lang w:val="cy-GB"/>
        </w:rPr>
      </w:pPr>
    </w:p>
    <w:p w14:paraId="53E11811" w14:textId="545C2DCA" w:rsidR="003C240D" w:rsidRPr="00DD74B3" w:rsidRDefault="00AA1126" w:rsidP="003C240D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Yn ffodus</w:t>
      </w:r>
      <w:r w:rsidR="003C240D" w:rsidRPr="00DD74B3">
        <w:rPr>
          <w:color w:val="auto"/>
          <w:lang w:val="cy-GB"/>
        </w:rPr>
        <w:t xml:space="preserve">, </w:t>
      </w:r>
      <w:r>
        <w:rPr>
          <w:color w:val="auto"/>
          <w:lang w:val="cy-GB"/>
        </w:rPr>
        <w:t xml:space="preserve">nid oedd angen y </w:t>
      </w:r>
      <w:r w:rsidR="00353D8A">
        <w:rPr>
          <w:color w:val="auto"/>
          <w:lang w:val="cy-GB"/>
        </w:rPr>
        <w:t xml:space="preserve">mwyafrif helaeth o’r </w:t>
      </w:r>
      <w:r>
        <w:rPr>
          <w:color w:val="auto"/>
          <w:lang w:val="cy-GB"/>
        </w:rPr>
        <w:t>gwelyau ysbyty ychwanegol bryd hynny</w:t>
      </w:r>
      <w:r w:rsidR="00353D8A">
        <w:rPr>
          <w:color w:val="auto"/>
          <w:lang w:val="cy-GB"/>
        </w:rPr>
        <w:t>. Roedd hyn</w:t>
      </w:r>
      <w:r w:rsidR="003C240D" w:rsidRPr="00DD74B3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yn bennaf oherwydd y cymorth a gafwyd gan y cyhoedd </w:t>
      </w:r>
      <w:r w:rsidR="00E63C0A">
        <w:rPr>
          <w:color w:val="auto"/>
          <w:lang w:val="cy-GB"/>
        </w:rPr>
        <w:t>wrth iddynt g</w:t>
      </w:r>
      <w:r>
        <w:rPr>
          <w:color w:val="auto"/>
          <w:lang w:val="cy-GB"/>
        </w:rPr>
        <w:t>ydymffurfi</w:t>
      </w:r>
      <w:r w:rsidR="00E63C0A">
        <w:rPr>
          <w:color w:val="auto"/>
          <w:lang w:val="cy-GB"/>
        </w:rPr>
        <w:t>o</w:t>
      </w:r>
      <w:r>
        <w:rPr>
          <w:color w:val="auto"/>
          <w:lang w:val="cy-GB"/>
        </w:rPr>
        <w:t xml:space="preserve"> â’r cyfyngiadau</w:t>
      </w:r>
      <w:r w:rsidR="003C240D" w:rsidRPr="00DD74B3">
        <w:rPr>
          <w:color w:val="auto"/>
          <w:lang w:val="cy-GB"/>
        </w:rPr>
        <w:t xml:space="preserve">; </w:t>
      </w:r>
      <w:r>
        <w:rPr>
          <w:color w:val="auto"/>
          <w:lang w:val="cy-GB"/>
        </w:rPr>
        <w:t>sicrhau hylendid da a chadw pellter cymdeithasol</w:t>
      </w:r>
      <w:r w:rsidR="003C240D" w:rsidRPr="00DD74B3">
        <w:rPr>
          <w:color w:val="auto"/>
          <w:lang w:val="cy-GB"/>
        </w:rPr>
        <w:t>; a</w:t>
      </w:r>
      <w:r>
        <w:rPr>
          <w:color w:val="auto"/>
          <w:lang w:val="cy-GB"/>
        </w:rPr>
        <w:t>’r newidiadau yn y modd y cafodd gwasanaethau eu darparu a’u defnyddio gan y cyhoedd. Hoffwn ddiolch i bawb yng Nghymru am wneud eu rhan</w:t>
      </w:r>
      <w:r w:rsidR="003C240D" w:rsidRPr="00DD74B3">
        <w:rPr>
          <w:color w:val="auto"/>
          <w:lang w:val="cy-GB"/>
        </w:rPr>
        <w:t>.</w:t>
      </w:r>
    </w:p>
    <w:p w14:paraId="7D651E29" w14:textId="77777777" w:rsidR="003C240D" w:rsidRPr="00DD74B3" w:rsidRDefault="003C240D" w:rsidP="003C240D">
      <w:pPr>
        <w:pStyle w:val="Default"/>
        <w:rPr>
          <w:color w:val="auto"/>
          <w:lang w:val="cy-GB"/>
        </w:rPr>
      </w:pPr>
    </w:p>
    <w:p w14:paraId="2B4310DE" w14:textId="27A85ACE" w:rsidR="003C240D" w:rsidRPr="00DD74B3" w:rsidRDefault="00AA1126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Wrth inni nesáu at y gaeaf, ac yn dilyn y cynnydd diweddar mewn achosion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COVID-19, 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mae’n debygol iawn y bydd angen capasiti ychwanegol ar y gwasanaethau iechyd a gofal cymdeithasol i ymdopi â’r galw cynyddol am wasanaethau. Mae’n rhaid inni sicrhau mynediad at ddigon o welyau ysbyty ychwanegol i reoli unrhyw gynnydd mewn derbyniadau o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gleifion sy’n dioddef o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COVID-19.</w:t>
      </w:r>
    </w:p>
    <w:p w14:paraId="46EAE5CC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</w:p>
    <w:p w14:paraId="5EB71AB3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HAnsi" w:hAnsi="Arial" w:cs="Arial"/>
          <w:sz w:val="24"/>
          <w:szCs w:val="24"/>
          <w:lang w:val="cy-GB"/>
        </w:rPr>
      </w:pPr>
    </w:p>
    <w:p w14:paraId="31883486" w14:textId="5B8CC32E" w:rsidR="003C240D" w:rsidRPr="00DD74B3" w:rsidRDefault="00961700" w:rsidP="003C240D">
      <w:pPr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Mae </w:t>
      </w:r>
      <w:r w:rsidR="00353D8A">
        <w:rPr>
          <w:rFonts w:ascii="Arial" w:eastAsiaTheme="minorHAnsi" w:hAnsi="Arial" w:cs="Arial"/>
          <w:sz w:val="24"/>
          <w:szCs w:val="24"/>
          <w:lang w:val="cy-GB"/>
        </w:rPr>
        <w:t>mwy na chwe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mis wedi pasio yn awr ers dechrau pandemig 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 xml:space="preserve">COVID-19. </w:t>
      </w:r>
      <w:r>
        <w:rPr>
          <w:rFonts w:ascii="Arial" w:eastAsiaTheme="minorHAnsi" w:hAnsi="Arial" w:cs="Arial"/>
          <w:sz w:val="24"/>
          <w:szCs w:val="24"/>
          <w:lang w:val="cy-GB"/>
        </w:rPr>
        <w:t>Rydym yn dysgu mwy am y feirws bob dydd, a sut i sicrhau canlyniadau cadarnhaol i Gymru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Yn seiliedig ar fodelu data a’r hyn yr ydym wedi’i ddysgu o’r brig cyntaf o achosion, gofynnwyd i fyrddau iechyd gadw 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 xml:space="preserve">5000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o welyau ar </w:t>
      </w:r>
      <w:r>
        <w:rPr>
          <w:rFonts w:ascii="Arial" w:eastAsiaTheme="minorHAnsi" w:hAnsi="Arial" w:cs="Arial"/>
          <w:sz w:val="24"/>
          <w:szCs w:val="24"/>
          <w:lang w:val="cy-GB"/>
        </w:rPr>
        <w:lastRenderedPageBreak/>
        <w:t xml:space="preserve">draws Cymru i alluogi rheoli’r senario </w:t>
      </w:r>
      <w:r w:rsidR="007A3C4F">
        <w:rPr>
          <w:rFonts w:ascii="Arial" w:eastAsiaTheme="minorHAnsi" w:hAnsi="Arial" w:cs="Arial"/>
          <w:sz w:val="24"/>
          <w:szCs w:val="24"/>
          <w:lang w:val="cy-GB"/>
        </w:rPr>
        <w:t xml:space="preserve">achos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gwaethaf </w:t>
      </w:r>
      <w:r w:rsidR="007A3C4F">
        <w:rPr>
          <w:rFonts w:ascii="Arial" w:eastAsiaTheme="minorHAnsi" w:hAnsi="Arial" w:cs="Arial"/>
          <w:sz w:val="24"/>
          <w:szCs w:val="24"/>
          <w:lang w:val="cy-GB"/>
        </w:rPr>
        <w:t>rhesymol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A03A07">
        <w:rPr>
          <w:rFonts w:ascii="Arial" w:eastAsiaTheme="minorHAnsi" w:hAnsi="Arial" w:cs="Arial"/>
          <w:sz w:val="24"/>
          <w:szCs w:val="24"/>
          <w:lang w:val="cy-GB"/>
        </w:rPr>
        <w:t>pe bai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ynnydd mawr mewn derbyniadau brys i welyau ysbyty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</w:p>
    <w:p w14:paraId="5153B6F2" w14:textId="77777777" w:rsidR="003C240D" w:rsidRPr="00DD74B3" w:rsidRDefault="003C240D" w:rsidP="003C240D">
      <w:pPr>
        <w:rPr>
          <w:rFonts w:ascii="Arial" w:eastAsiaTheme="minorHAnsi" w:hAnsi="Arial" w:cs="Arial"/>
          <w:sz w:val="24"/>
          <w:szCs w:val="24"/>
          <w:lang w:val="cy-GB"/>
        </w:rPr>
      </w:pPr>
    </w:p>
    <w:p w14:paraId="139E3995" w14:textId="1F7E3EA9" w:rsidR="003C240D" w:rsidRPr="00DD74B3" w:rsidRDefault="00A01678" w:rsidP="003C240D">
      <w:pPr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>Bydd y byrddau iechyd yn cyflawni’r nod hwn drwy gadw deg o ysbytai maes mewn pedwar bwrdd iechyd yng Nghymru gan roi’r gallu i ddarparu oddeutu 2600 o welyau ychwanegol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y-GB"/>
        </w:rPr>
        <w:t>Yn ogystal â hyn, bydd 2500 o welyau ychwanegol ar gael mewn cyfuniad o gyfleusterau ysbyty presennol y GIG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 xml:space="preserve">; </w:t>
      </w:r>
      <w:r>
        <w:rPr>
          <w:rFonts w:ascii="Arial" w:eastAsiaTheme="minorHAnsi" w:hAnsi="Arial" w:cs="Arial"/>
          <w:sz w:val="24"/>
          <w:szCs w:val="24"/>
          <w:lang w:val="cy-GB"/>
        </w:rPr>
        <w:t>drwy agor un cyfleuster ysbyty newydd y GIG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>; a</w:t>
      </w:r>
      <w:r w:rsidR="00A03A07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cy-GB"/>
        </w:rPr>
        <w:t>c</w:t>
      </w:r>
      <w:r w:rsidR="00A03A07">
        <w:rPr>
          <w:rFonts w:ascii="Arial" w:eastAsiaTheme="minorHAnsi" w:hAnsi="Arial" w:cs="Arial"/>
          <w:sz w:val="24"/>
          <w:szCs w:val="24"/>
          <w:lang w:val="cy-GB"/>
        </w:rPr>
        <w:t>hodi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adeilad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modiwlar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newydd ar safle ysbyty presennol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</w:p>
    <w:p w14:paraId="3813D089" w14:textId="77777777" w:rsidR="003C240D" w:rsidRPr="00DD74B3" w:rsidRDefault="003C240D" w:rsidP="003C240D">
      <w:pPr>
        <w:rPr>
          <w:rFonts w:ascii="Arial" w:eastAsiaTheme="minorHAnsi" w:hAnsi="Arial" w:cs="Arial"/>
          <w:sz w:val="24"/>
          <w:szCs w:val="24"/>
          <w:lang w:val="cy-GB"/>
        </w:rPr>
      </w:pPr>
    </w:p>
    <w:p w14:paraId="6B33F594" w14:textId="1A1F828C" w:rsidR="003C240D" w:rsidRPr="00DD74B3" w:rsidRDefault="00AA1126" w:rsidP="003C240D">
      <w:pPr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>Yn ymarferol, ar lefel bwrdd iechyd golyga hyn</w:t>
      </w:r>
      <w:r w:rsidR="003C240D" w:rsidRPr="00DD74B3">
        <w:rPr>
          <w:rFonts w:ascii="Arial" w:eastAsiaTheme="minorHAnsi" w:hAnsi="Arial" w:cs="Arial"/>
          <w:sz w:val="24"/>
          <w:szCs w:val="24"/>
          <w:lang w:val="cy-GB"/>
        </w:rPr>
        <w:t>:</w:t>
      </w:r>
    </w:p>
    <w:p w14:paraId="4361187D" w14:textId="77777777" w:rsidR="003C240D" w:rsidRPr="00DD74B3" w:rsidRDefault="003C240D" w:rsidP="003C240D">
      <w:pPr>
        <w:rPr>
          <w:rFonts w:ascii="Arial" w:hAnsi="Arial" w:cs="Arial"/>
          <w:sz w:val="24"/>
          <w:szCs w:val="24"/>
          <w:lang w:val="cy-GB"/>
        </w:rPr>
      </w:pPr>
    </w:p>
    <w:p w14:paraId="7EF558A2" w14:textId="36F720A7" w:rsidR="003C240D" w:rsidRPr="00DD74B3" w:rsidRDefault="00EE46F5" w:rsidP="003C240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 w:rsidRPr="00EE46F5">
        <w:rPr>
          <w:rFonts w:ascii="Arial" w:hAnsi="Arial" w:cs="Arial"/>
          <w:sz w:val="24"/>
          <w:szCs w:val="24"/>
          <w:lang w:val="cy-GB"/>
        </w:rPr>
        <w:t>Mae</w:t>
      </w:r>
      <w:r>
        <w:rPr>
          <w:rFonts w:ascii="Arial" w:hAnsi="Arial" w:cs="Arial"/>
          <w:b/>
          <w:sz w:val="24"/>
          <w:szCs w:val="24"/>
          <w:lang w:val="cy-GB"/>
        </w:rPr>
        <w:t xml:space="preserve"> Bwrdd Iechyd Prifysgol </w:t>
      </w:r>
      <w:r w:rsidR="003C240D" w:rsidRPr="00DD74B3">
        <w:rPr>
          <w:rFonts w:ascii="Arial" w:hAnsi="Arial" w:cs="Arial"/>
          <w:b/>
          <w:sz w:val="24"/>
          <w:szCs w:val="24"/>
          <w:lang w:val="cy-GB"/>
        </w:rPr>
        <w:t xml:space="preserve">Betsi Cadwaladr </w:t>
      </w:r>
      <w:r>
        <w:rPr>
          <w:rFonts w:ascii="Arial" w:hAnsi="Arial" w:cs="Arial"/>
          <w:sz w:val="24"/>
          <w:szCs w:val="24"/>
          <w:lang w:val="cy-GB"/>
        </w:rPr>
        <w:t>wedi cytuno i gadw</w:t>
      </w:r>
      <w:r w:rsidR="008829C9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3C240D" w:rsidRPr="00DD74B3">
        <w:rPr>
          <w:rFonts w:ascii="Arial" w:hAnsi="Arial" w:cs="Arial"/>
          <w:sz w:val="24"/>
          <w:szCs w:val="24"/>
          <w:lang w:val="cy-GB"/>
        </w:rPr>
        <w:t>Venue</w:t>
      </w:r>
      <w:proofErr w:type="spellEnd"/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Cymru 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n Llandudno; Ysbyty Enfys </w:t>
      </w:r>
      <w:r>
        <w:rPr>
          <w:rFonts w:ascii="Arial" w:hAnsi="Arial" w:cs="Arial"/>
          <w:sz w:val="24"/>
          <w:szCs w:val="24"/>
          <w:lang w:val="cy-GB"/>
        </w:rPr>
        <w:t>Glannau Dyfrdwy yng Nghanolfan Hamdden Glannau Dyfrdwy; a Chanolfan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3C240D" w:rsidRPr="00DD74B3">
        <w:rPr>
          <w:rFonts w:ascii="Arial" w:hAnsi="Arial" w:cs="Arial"/>
          <w:sz w:val="24"/>
          <w:szCs w:val="24"/>
          <w:lang w:val="cy-GB"/>
        </w:rPr>
        <w:t>Brailsford</w:t>
      </w:r>
      <w:proofErr w:type="spellEnd"/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m Mhrifysgol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Bangor. </w:t>
      </w:r>
      <w:r>
        <w:rPr>
          <w:rFonts w:ascii="Arial" w:hAnsi="Arial" w:cs="Arial"/>
          <w:sz w:val="24"/>
          <w:szCs w:val="24"/>
          <w:lang w:val="cy-GB"/>
        </w:rPr>
        <w:t xml:space="preserve">Bydd nifer o welyau ychwanegol hefyd ar gael yn ysbytai presennol y GIG i sicrhau cyfanswm o 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1,198 </w:t>
      </w:r>
      <w:r>
        <w:rPr>
          <w:rFonts w:ascii="Arial" w:hAnsi="Arial" w:cs="Arial"/>
          <w:sz w:val="24"/>
          <w:szCs w:val="24"/>
          <w:lang w:val="cy-GB"/>
        </w:rPr>
        <w:t>o welyau ychwanegol</w:t>
      </w:r>
      <w:r w:rsidR="003C240D" w:rsidRPr="00DD74B3">
        <w:rPr>
          <w:rFonts w:ascii="Arial" w:hAnsi="Arial" w:cs="Arial"/>
          <w:sz w:val="24"/>
          <w:szCs w:val="24"/>
          <w:lang w:val="cy-GB"/>
        </w:rPr>
        <w:t>.</w:t>
      </w:r>
    </w:p>
    <w:p w14:paraId="25564E44" w14:textId="77777777" w:rsidR="003C240D" w:rsidRPr="00DD74B3" w:rsidRDefault="003C240D" w:rsidP="003C240D">
      <w:pPr>
        <w:rPr>
          <w:rFonts w:ascii="Arial" w:hAnsi="Arial" w:cs="Arial"/>
          <w:sz w:val="24"/>
          <w:szCs w:val="24"/>
          <w:lang w:val="cy-GB"/>
        </w:rPr>
      </w:pPr>
    </w:p>
    <w:p w14:paraId="7B0553A7" w14:textId="684ABE91" w:rsidR="003C240D" w:rsidRPr="00DD74B3" w:rsidRDefault="00EE46F5" w:rsidP="003C240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 w:rsidRPr="00EE46F5">
        <w:rPr>
          <w:rFonts w:ascii="Arial" w:hAnsi="Arial" w:cs="Arial"/>
          <w:sz w:val="24"/>
          <w:szCs w:val="24"/>
          <w:lang w:val="cy-GB"/>
        </w:rPr>
        <w:t>Bydd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EE46F5">
        <w:rPr>
          <w:rFonts w:ascii="Arial" w:hAnsi="Arial" w:cs="Arial"/>
          <w:b/>
          <w:sz w:val="24"/>
          <w:szCs w:val="24"/>
          <w:lang w:val="cy-GB"/>
        </w:rPr>
        <w:t xml:space="preserve">Bwrdd Iechyd Prifysgol </w:t>
      </w:r>
      <w:r w:rsidR="003C240D" w:rsidRPr="00DD74B3">
        <w:rPr>
          <w:rFonts w:ascii="Arial" w:hAnsi="Arial" w:cs="Arial"/>
          <w:b/>
          <w:sz w:val="24"/>
          <w:szCs w:val="24"/>
          <w:lang w:val="cy-GB"/>
        </w:rPr>
        <w:t xml:space="preserve">Cwm Taf Morgannwg </w:t>
      </w:r>
      <w:r>
        <w:rPr>
          <w:rFonts w:ascii="Arial" w:hAnsi="Arial" w:cs="Arial"/>
          <w:sz w:val="24"/>
          <w:szCs w:val="24"/>
          <w:lang w:val="cy-GB"/>
        </w:rPr>
        <w:t>yn cadw’r ysbyty maes yng nghyn uned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Harman </w:t>
      </w:r>
      <w:proofErr w:type="spellStart"/>
      <w:r w:rsidR="003C240D" w:rsidRPr="00DD74B3">
        <w:rPr>
          <w:rFonts w:ascii="Arial" w:hAnsi="Arial" w:cs="Arial"/>
          <w:sz w:val="24"/>
          <w:szCs w:val="24"/>
          <w:lang w:val="cy-GB"/>
        </w:rPr>
        <w:t>Becker</w:t>
      </w:r>
      <w:proofErr w:type="spellEnd"/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n Ystâd Ddiwydiannol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Pen-y-bont ar Ogwr </w:t>
      </w:r>
      <w:r w:rsidR="00A03A07">
        <w:rPr>
          <w:rFonts w:ascii="Arial" w:hAnsi="Arial" w:cs="Arial"/>
          <w:sz w:val="24"/>
          <w:szCs w:val="24"/>
          <w:lang w:val="cy-GB"/>
        </w:rPr>
        <w:t xml:space="preserve">yn ogystal </w:t>
      </w:r>
      <w:r>
        <w:rPr>
          <w:rFonts w:ascii="Arial" w:hAnsi="Arial" w:cs="Arial"/>
          <w:sz w:val="24"/>
          <w:szCs w:val="24"/>
          <w:lang w:val="cy-GB"/>
        </w:rPr>
        <w:t>â’r gwelyau ychwanegol yn ysbyt</w:t>
      </w:r>
      <w:r w:rsidR="00B7426B">
        <w:rPr>
          <w:rFonts w:ascii="Arial" w:hAnsi="Arial" w:cs="Arial"/>
          <w:sz w:val="24"/>
          <w:szCs w:val="24"/>
          <w:lang w:val="cy-GB"/>
        </w:rPr>
        <w:t>ai</w:t>
      </w:r>
      <w:r>
        <w:rPr>
          <w:rFonts w:ascii="Arial" w:hAnsi="Arial" w:cs="Arial"/>
          <w:sz w:val="24"/>
          <w:szCs w:val="24"/>
          <w:lang w:val="cy-GB"/>
        </w:rPr>
        <w:t xml:space="preserve"> presennol y GIG, gan roi cyfanswm o 718 o welyau ychwanegol</w:t>
      </w:r>
      <w:r w:rsidR="003C240D" w:rsidRPr="00DD74B3">
        <w:rPr>
          <w:rFonts w:ascii="Arial" w:hAnsi="Arial" w:cs="Arial"/>
          <w:sz w:val="24"/>
          <w:szCs w:val="24"/>
          <w:lang w:val="cy-GB"/>
        </w:rPr>
        <w:t>.</w:t>
      </w:r>
    </w:p>
    <w:p w14:paraId="16671C6A" w14:textId="77777777" w:rsidR="003C240D" w:rsidRPr="00DD74B3" w:rsidRDefault="003C240D" w:rsidP="003C240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0CB9D3F8" w14:textId="047A2B93" w:rsidR="003C240D" w:rsidRPr="00DD74B3" w:rsidRDefault="00DF547D" w:rsidP="003C240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Oherwydd bod poblogaeth yr ardal ar wasgar, bydd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Bwrdd Iechyd Prifysgol Hywel Dda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 cadw amryw o safleoedd ysbyty maes bychan ar draws y rhanbarth. Bydd hyn yn cynnwys yr ‘Ysgubor’ ym Mharc y Scarlets, Canolfan Selwyn Samuel yn Llanelli,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Bluestone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yn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>Sir Benfro a Chanolfannau Hamdden Aberystwyth ac Aberteifi. Gyda’r gwelyau ychwanegol yn ysbytai presennol y GIG, bydd y Bwrdd Iechyd yn cadw 613 o welyau ysbyty ychwanegol.</w:t>
      </w:r>
    </w:p>
    <w:p w14:paraId="5005932E" w14:textId="77777777" w:rsidR="003C240D" w:rsidRPr="00DD74B3" w:rsidRDefault="003C240D" w:rsidP="003C240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00EC2D7F" w14:textId="27E7CAB6" w:rsidR="003C240D" w:rsidRPr="00DD74B3" w:rsidRDefault="00B7426B" w:rsidP="003C240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gynharach </w:t>
      </w:r>
      <w:r w:rsidR="00A03A07">
        <w:rPr>
          <w:rFonts w:ascii="Arial" w:hAnsi="Arial" w:cs="Arial"/>
          <w:sz w:val="24"/>
          <w:szCs w:val="24"/>
          <w:lang w:val="cy-GB"/>
        </w:rPr>
        <w:t>eleni</w:t>
      </w:r>
      <w:r w:rsidR="003C240D" w:rsidRPr="00DD74B3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gwnaeth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r w:rsidR="00EE46F5" w:rsidRPr="00EE46F5">
        <w:rPr>
          <w:rFonts w:ascii="Arial" w:hAnsi="Arial" w:cs="Arial"/>
          <w:b/>
          <w:sz w:val="24"/>
          <w:szCs w:val="24"/>
          <w:lang w:val="cy-GB"/>
        </w:rPr>
        <w:t xml:space="preserve">Bwrdd Iechyd Prifysgol </w:t>
      </w:r>
      <w:r w:rsidR="00EE46F5">
        <w:rPr>
          <w:rFonts w:ascii="Arial" w:hAnsi="Arial" w:cs="Arial"/>
          <w:b/>
          <w:sz w:val="24"/>
          <w:szCs w:val="24"/>
          <w:lang w:val="cy-GB"/>
        </w:rPr>
        <w:t>Bae Abertawe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waith i drawsnewi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Stwidio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 Bae yn Abertawe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Bydd y safle hwn yn cael ei gadw gan ddarparu lle i hyd at 818 o welyau os oes angen</w:t>
      </w:r>
      <w:r w:rsidR="003C240D" w:rsidRPr="00DD74B3">
        <w:rPr>
          <w:rFonts w:ascii="Arial" w:hAnsi="Arial" w:cs="Arial"/>
          <w:sz w:val="24"/>
          <w:szCs w:val="24"/>
          <w:lang w:val="cy-GB"/>
        </w:rPr>
        <w:t>.</w:t>
      </w:r>
    </w:p>
    <w:p w14:paraId="7F9A162F" w14:textId="77777777" w:rsidR="003C240D" w:rsidRPr="00DD74B3" w:rsidRDefault="003C240D" w:rsidP="003C240D">
      <w:pPr>
        <w:rPr>
          <w:rFonts w:ascii="Arial" w:hAnsi="Arial" w:cs="Arial"/>
          <w:sz w:val="24"/>
          <w:szCs w:val="24"/>
          <w:lang w:val="cy-GB"/>
        </w:rPr>
      </w:pPr>
    </w:p>
    <w:p w14:paraId="5551F9FE" w14:textId="2F14D3B7" w:rsidR="003C240D" w:rsidRPr="00DD74B3" w:rsidRDefault="00DF547D" w:rsidP="003C240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>Bwrdd Iechyd Prifysgol Aneurin Beva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 agor Ysbyty Athrofaol y Faenor bedwar mis yn gynnar ym mis Tachwedd a gyda’r gwelyau ychwanegol yn safleoedd presennol y GIG, bydd hyn yn darparu oddeutu 942 o welyau ychwanegol.</w:t>
      </w:r>
    </w:p>
    <w:p w14:paraId="44F06076" w14:textId="77777777" w:rsidR="003C240D" w:rsidRPr="00DD74B3" w:rsidRDefault="003C240D" w:rsidP="003C240D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54B16AE1" w14:textId="4426698B" w:rsidR="003C240D" w:rsidRPr="00DD74B3" w:rsidRDefault="00DF547D" w:rsidP="003C240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</w:t>
      </w:r>
      <w:r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Bwrdd Iechyd Prifysgol Caerdydd a’r Fro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 adeiladu cyfleuste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modiwlar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newydd ar safle Ysbyty Athrofaol Cymru yng Nghaerdydd yn ogystal â’r gwelyau ychwanegol yn safleoedd presennol y GIG a fydd yn darparu cyfanswm o tua 800 o welyau ychwanegol.</w:t>
      </w:r>
    </w:p>
    <w:p w14:paraId="355E15AD" w14:textId="77777777" w:rsidR="003C240D" w:rsidRPr="00DD74B3" w:rsidRDefault="003C240D" w:rsidP="003C240D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57262D0" w14:textId="184C73B6" w:rsidR="003C240D" w:rsidRPr="00DD74B3" w:rsidRDefault="00B7426B" w:rsidP="003C240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="00EE46F5" w:rsidRPr="00EE46F5">
        <w:rPr>
          <w:rFonts w:ascii="Arial" w:hAnsi="Arial" w:cs="Arial"/>
          <w:b/>
          <w:sz w:val="24"/>
          <w:szCs w:val="24"/>
          <w:lang w:val="cy-GB"/>
        </w:rPr>
        <w:t xml:space="preserve">Bwrdd Iechyd </w:t>
      </w:r>
      <w:r w:rsidR="00EE46F5">
        <w:rPr>
          <w:rFonts w:ascii="Arial" w:hAnsi="Arial" w:cs="Arial"/>
          <w:b/>
          <w:sz w:val="24"/>
          <w:szCs w:val="24"/>
          <w:lang w:val="cy-GB"/>
        </w:rPr>
        <w:t>Addysgu</w:t>
      </w:r>
      <w:r w:rsidR="00EE46F5" w:rsidRPr="00EE46F5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3C240D" w:rsidRPr="00DD74B3">
        <w:rPr>
          <w:rFonts w:ascii="Arial" w:hAnsi="Arial" w:cs="Arial"/>
          <w:b/>
          <w:sz w:val="24"/>
          <w:szCs w:val="24"/>
          <w:lang w:val="cy-GB"/>
        </w:rPr>
        <w:t xml:space="preserve">Powys </w:t>
      </w:r>
      <w:r>
        <w:rPr>
          <w:rFonts w:ascii="Arial" w:hAnsi="Arial" w:cs="Arial"/>
          <w:sz w:val="24"/>
          <w:szCs w:val="24"/>
          <w:lang w:val="cy-GB"/>
        </w:rPr>
        <w:t xml:space="preserve">wedi dod o hyd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apasiti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chwanegol o fewn ei ysbytai presennol ac mae ganddo gytundeb gyda byrddau iechyd ac ymddiriedolaethau cyfagos i sicrhau mynediad i welyau ysbyty ychwanegol i’w breswylwyr yn ôl yr angen. Bydd hyn yn darparu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 </w:t>
      </w:r>
      <w:r w:rsidR="008829C9" w:rsidRPr="00DD74B3">
        <w:rPr>
          <w:rFonts w:ascii="Arial" w:hAnsi="Arial" w:cs="Arial"/>
          <w:sz w:val="24"/>
          <w:szCs w:val="24"/>
          <w:lang w:val="cy-GB"/>
        </w:rPr>
        <w:t xml:space="preserve">210 </w:t>
      </w:r>
      <w:r>
        <w:rPr>
          <w:rFonts w:ascii="Arial" w:hAnsi="Arial" w:cs="Arial"/>
          <w:sz w:val="24"/>
          <w:szCs w:val="24"/>
          <w:lang w:val="cy-GB"/>
        </w:rPr>
        <w:t>o welyau ychwanegol</w:t>
      </w:r>
      <w:r w:rsidR="008829C9" w:rsidRPr="00DD74B3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045C504" w14:textId="77777777" w:rsidR="003C240D" w:rsidRPr="00DD74B3" w:rsidRDefault="003C240D" w:rsidP="003C240D">
      <w:pPr>
        <w:rPr>
          <w:rFonts w:ascii="Arial" w:hAnsi="Arial" w:cs="Arial"/>
          <w:sz w:val="24"/>
          <w:szCs w:val="24"/>
          <w:lang w:val="cy-GB"/>
        </w:rPr>
      </w:pPr>
    </w:p>
    <w:p w14:paraId="4FA4033E" w14:textId="1EBE4D02" w:rsidR="003C240D" w:rsidRPr="00DD74B3" w:rsidRDefault="00B7426B" w:rsidP="003C240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hanfodol, diben y gwelyau ychwanegol yw galluogi byrddau iechyd i barhau i gynnal llawdriniaethau sydd wedi’u cynllunio ac ymdopi â’r galw am ofal brys a</w:t>
      </w:r>
      <w:r w:rsidR="003A0038">
        <w:rPr>
          <w:rFonts w:ascii="Arial" w:hAnsi="Arial" w:cs="Arial"/>
          <w:sz w:val="24"/>
          <w:szCs w:val="24"/>
          <w:lang w:val="cy-GB"/>
        </w:rPr>
        <w:t xml:space="preserve"> gofal mewn</w:t>
      </w:r>
      <w:r>
        <w:rPr>
          <w:rFonts w:ascii="Arial" w:hAnsi="Arial" w:cs="Arial"/>
          <w:sz w:val="24"/>
          <w:szCs w:val="24"/>
          <w:lang w:val="cy-GB"/>
        </w:rPr>
        <w:t xml:space="preserve"> argyfwng </w:t>
      </w:r>
      <w:r w:rsidR="000F6D4C">
        <w:rPr>
          <w:rFonts w:ascii="Arial" w:hAnsi="Arial" w:cs="Arial"/>
          <w:sz w:val="24"/>
          <w:szCs w:val="24"/>
          <w:lang w:val="cy-GB"/>
        </w:rPr>
        <w:t>yn ystod y gaeaf hanesyddol heriol hwn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; </w:t>
      </w:r>
      <w:r w:rsidR="000F6D4C">
        <w:rPr>
          <w:rFonts w:ascii="Arial" w:hAnsi="Arial" w:cs="Arial"/>
          <w:sz w:val="24"/>
          <w:szCs w:val="24"/>
          <w:lang w:val="cy-GB"/>
        </w:rPr>
        <w:t xml:space="preserve">yn </w:t>
      </w:r>
      <w:r w:rsidR="000F6D4C">
        <w:rPr>
          <w:rFonts w:ascii="Arial" w:hAnsi="Arial" w:cs="Arial"/>
          <w:sz w:val="24"/>
          <w:szCs w:val="24"/>
          <w:lang w:val="cy-GB"/>
        </w:rPr>
        <w:lastRenderedPageBreak/>
        <w:t xml:space="preserve">ogystal â rheoli unrhyw gynnydd posibl yn y nifer o gleifion sy’n cael eu derbyn i’r ysbyty yn sgil </w:t>
      </w:r>
      <w:r w:rsidR="003C240D" w:rsidRPr="00DD74B3">
        <w:rPr>
          <w:rFonts w:ascii="Arial" w:hAnsi="Arial" w:cs="Arial"/>
          <w:sz w:val="24"/>
          <w:szCs w:val="24"/>
          <w:lang w:val="cy-GB"/>
        </w:rPr>
        <w:t xml:space="preserve">COVID-19. </w:t>
      </w:r>
    </w:p>
    <w:p w14:paraId="621D44BA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</w:p>
    <w:p w14:paraId="17E2804B" w14:textId="05A57066" w:rsidR="003C240D" w:rsidRPr="00DD74B3" w:rsidRDefault="000F6D4C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Hoffwn ddiolch i’n partneriaid yn yr Awdurdodau Lleol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, 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y sector annibynnol</w:t>
      </w:r>
      <w:r w:rsidR="005F2B90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, 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y sector preifat a’</w:t>
      </w:r>
      <w:r w:rsidR="0076349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r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GIG am eu cefnogaeth barhaus i ganfod a chadw </w:t>
      </w:r>
      <w:r w:rsidR="003A0038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cymaint o </w:t>
      </w: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welyau ychwanegol ar gyfer gweddill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 2020/2021.</w:t>
      </w:r>
    </w:p>
    <w:p w14:paraId="67608639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</w:p>
    <w:p w14:paraId="7D0A35C2" w14:textId="739CE335" w:rsidR="003C240D" w:rsidRPr="00DD74B3" w:rsidRDefault="000F6D4C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Byddwn yn parhau i fonitro’r sefyllfa a byddwn yn cynnal adolygiad pellach yn dilyn cyflwyno cynlluniau’r byrddau iechyd yn ddiweddarach yn y flwyddyn i ystyried unrhyw ofynion ar gyfer cynlluniau pellach o ran gwelyau ychwanegol yn </w:t>
      </w:r>
      <w:r w:rsidR="003C240D" w:rsidRPr="00DD74B3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 xml:space="preserve">2021/22. </w:t>
      </w:r>
    </w:p>
    <w:p w14:paraId="0BBD59C0" w14:textId="77777777" w:rsidR="003C240D" w:rsidRPr="00DD74B3" w:rsidRDefault="003C240D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</w:p>
    <w:p w14:paraId="52AB1A33" w14:textId="279F4783" w:rsidR="00A845A9" w:rsidRPr="00DD74B3" w:rsidRDefault="00A845A9" w:rsidP="003C240D">
      <w:pPr>
        <w:spacing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bookmarkStart w:id="1" w:name="cysill"/>
      <w:bookmarkEnd w:id="1"/>
    </w:p>
    <w:sectPr w:rsidR="00A845A9" w:rsidRPr="00DD74B3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0A66" w14:textId="77777777" w:rsidR="008F2E70" w:rsidRDefault="008F2E70">
      <w:r>
        <w:separator/>
      </w:r>
    </w:p>
  </w:endnote>
  <w:endnote w:type="continuationSeparator" w:id="0">
    <w:p w14:paraId="6588B2FF" w14:textId="77777777" w:rsidR="008F2E70" w:rsidRDefault="008F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A286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CCD5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1161" w14:textId="3903B15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FC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E97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008D" w14:textId="21EB5C70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B6FC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2FEF39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9EFA" w14:textId="77777777" w:rsidR="008F2E70" w:rsidRDefault="008F2E70">
      <w:r>
        <w:separator/>
      </w:r>
    </w:p>
  </w:footnote>
  <w:footnote w:type="continuationSeparator" w:id="0">
    <w:p w14:paraId="6ECE9E39" w14:textId="77777777" w:rsidR="008F2E70" w:rsidRDefault="008F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900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DAD65A0" wp14:editId="0020B23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EEF88" w14:textId="77777777" w:rsidR="00DD4B82" w:rsidRDefault="00DD4B82">
    <w:pPr>
      <w:pStyle w:val="Header"/>
    </w:pPr>
  </w:p>
  <w:p w14:paraId="3CB7FFB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0DF"/>
    <w:multiLevelType w:val="hybridMultilevel"/>
    <w:tmpl w:val="81CE3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2A8"/>
    <w:multiLevelType w:val="hybridMultilevel"/>
    <w:tmpl w:val="1314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535"/>
    <w:multiLevelType w:val="hybridMultilevel"/>
    <w:tmpl w:val="02829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F71DE"/>
    <w:multiLevelType w:val="hybridMultilevel"/>
    <w:tmpl w:val="01187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16FBE"/>
    <w:multiLevelType w:val="hybridMultilevel"/>
    <w:tmpl w:val="118229F8"/>
    <w:lvl w:ilvl="0" w:tplc="7584DA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AFB86">
      <w:start w:val="183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276B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6E9C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045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85A9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AA6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4D6F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490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803369"/>
    <w:multiLevelType w:val="hybridMultilevel"/>
    <w:tmpl w:val="E260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3A53"/>
    <w:multiLevelType w:val="hybridMultilevel"/>
    <w:tmpl w:val="91A2759A"/>
    <w:lvl w:ilvl="0" w:tplc="F51CD12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6984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48F9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87C0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07F1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FAA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4268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A08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E3F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D222DF"/>
    <w:multiLevelType w:val="hybridMultilevel"/>
    <w:tmpl w:val="4502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63572"/>
    <w:multiLevelType w:val="hybridMultilevel"/>
    <w:tmpl w:val="1314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426B"/>
    <w:rsid w:val="0006774B"/>
    <w:rsid w:val="00082B81"/>
    <w:rsid w:val="00090C3D"/>
    <w:rsid w:val="00097118"/>
    <w:rsid w:val="000C3A52"/>
    <w:rsid w:val="000C53DB"/>
    <w:rsid w:val="000C5E9B"/>
    <w:rsid w:val="000D23FB"/>
    <w:rsid w:val="000D3766"/>
    <w:rsid w:val="000E0EDA"/>
    <w:rsid w:val="000F6D4C"/>
    <w:rsid w:val="000F7F70"/>
    <w:rsid w:val="00134918"/>
    <w:rsid w:val="001460B1"/>
    <w:rsid w:val="0017102C"/>
    <w:rsid w:val="00171AD5"/>
    <w:rsid w:val="00172EEF"/>
    <w:rsid w:val="001A39E2"/>
    <w:rsid w:val="001A6AF1"/>
    <w:rsid w:val="001B027C"/>
    <w:rsid w:val="001B288D"/>
    <w:rsid w:val="001C532F"/>
    <w:rsid w:val="001E53BF"/>
    <w:rsid w:val="001F0626"/>
    <w:rsid w:val="001F4970"/>
    <w:rsid w:val="0020016A"/>
    <w:rsid w:val="002117E3"/>
    <w:rsid w:val="00214B25"/>
    <w:rsid w:val="00223E62"/>
    <w:rsid w:val="00232564"/>
    <w:rsid w:val="002500C7"/>
    <w:rsid w:val="0025462A"/>
    <w:rsid w:val="00270571"/>
    <w:rsid w:val="00274F08"/>
    <w:rsid w:val="002A2670"/>
    <w:rsid w:val="002A5310"/>
    <w:rsid w:val="002C57B6"/>
    <w:rsid w:val="002D6195"/>
    <w:rsid w:val="002F0EB9"/>
    <w:rsid w:val="002F53A9"/>
    <w:rsid w:val="00314E36"/>
    <w:rsid w:val="003220C1"/>
    <w:rsid w:val="003529CD"/>
    <w:rsid w:val="00353D8A"/>
    <w:rsid w:val="00356D7B"/>
    <w:rsid w:val="00357893"/>
    <w:rsid w:val="003670C1"/>
    <w:rsid w:val="00370471"/>
    <w:rsid w:val="003A0038"/>
    <w:rsid w:val="003A59B5"/>
    <w:rsid w:val="003B1503"/>
    <w:rsid w:val="003B3D64"/>
    <w:rsid w:val="003C0D76"/>
    <w:rsid w:val="003C240D"/>
    <w:rsid w:val="003C5133"/>
    <w:rsid w:val="00412673"/>
    <w:rsid w:val="00424FDA"/>
    <w:rsid w:val="0043031D"/>
    <w:rsid w:val="0046757C"/>
    <w:rsid w:val="004A4925"/>
    <w:rsid w:val="004D16A0"/>
    <w:rsid w:val="00540B01"/>
    <w:rsid w:val="00560F1F"/>
    <w:rsid w:val="00574BB3"/>
    <w:rsid w:val="005A22E2"/>
    <w:rsid w:val="005A362C"/>
    <w:rsid w:val="005B030B"/>
    <w:rsid w:val="005C0E7E"/>
    <w:rsid w:val="005D2A41"/>
    <w:rsid w:val="005D7663"/>
    <w:rsid w:val="005F1659"/>
    <w:rsid w:val="005F2B90"/>
    <w:rsid w:val="00603548"/>
    <w:rsid w:val="00654C0A"/>
    <w:rsid w:val="006633C7"/>
    <w:rsid w:val="00663F04"/>
    <w:rsid w:val="00670227"/>
    <w:rsid w:val="006814BD"/>
    <w:rsid w:val="0069133F"/>
    <w:rsid w:val="006A13FD"/>
    <w:rsid w:val="006A69F8"/>
    <w:rsid w:val="006B340E"/>
    <w:rsid w:val="006B461D"/>
    <w:rsid w:val="006E0A2C"/>
    <w:rsid w:val="00703993"/>
    <w:rsid w:val="0073380E"/>
    <w:rsid w:val="00743B79"/>
    <w:rsid w:val="007523BC"/>
    <w:rsid w:val="00752C48"/>
    <w:rsid w:val="00763493"/>
    <w:rsid w:val="00767F65"/>
    <w:rsid w:val="00786FE2"/>
    <w:rsid w:val="007A05FB"/>
    <w:rsid w:val="007A3C4F"/>
    <w:rsid w:val="007B5260"/>
    <w:rsid w:val="007C24E7"/>
    <w:rsid w:val="007D1402"/>
    <w:rsid w:val="007D29DD"/>
    <w:rsid w:val="007F5E64"/>
    <w:rsid w:val="00800FA0"/>
    <w:rsid w:val="00812370"/>
    <w:rsid w:val="00814A95"/>
    <w:rsid w:val="0082411A"/>
    <w:rsid w:val="00826714"/>
    <w:rsid w:val="008277AD"/>
    <w:rsid w:val="00841628"/>
    <w:rsid w:val="00844987"/>
    <w:rsid w:val="00844CED"/>
    <w:rsid w:val="00846160"/>
    <w:rsid w:val="00870661"/>
    <w:rsid w:val="00877BD2"/>
    <w:rsid w:val="008829C9"/>
    <w:rsid w:val="00895C60"/>
    <w:rsid w:val="008B7927"/>
    <w:rsid w:val="008D1E0B"/>
    <w:rsid w:val="008D335A"/>
    <w:rsid w:val="008F0CC6"/>
    <w:rsid w:val="008F2E70"/>
    <w:rsid w:val="008F789E"/>
    <w:rsid w:val="00905771"/>
    <w:rsid w:val="00952E61"/>
    <w:rsid w:val="00953A46"/>
    <w:rsid w:val="00961700"/>
    <w:rsid w:val="00967473"/>
    <w:rsid w:val="00973090"/>
    <w:rsid w:val="00995EEC"/>
    <w:rsid w:val="009A1665"/>
    <w:rsid w:val="009D0E64"/>
    <w:rsid w:val="009D26D8"/>
    <w:rsid w:val="009D3172"/>
    <w:rsid w:val="009E3218"/>
    <w:rsid w:val="009E4974"/>
    <w:rsid w:val="009F06C3"/>
    <w:rsid w:val="00A01678"/>
    <w:rsid w:val="00A03A07"/>
    <w:rsid w:val="00A204C9"/>
    <w:rsid w:val="00A211C1"/>
    <w:rsid w:val="00A23742"/>
    <w:rsid w:val="00A23F0D"/>
    <w:rsid w:val="00A3247B"/>
    <w:rsid w:val="00A332EB"/>
    <w:rsid w:val="00A72CF3"/>
    <w:rsid w:val="00A82A45"/>
    <w:rsid w:val="00A845A9"/>
    <w:rsid w:val="00A84D51"/>
    <w:rsid w:val="00A86958"/>
    <w:rsid w:val="00AA1126"/>
    <w:rsid w:val="00AA5651"/>
    <w:rsid w:val="00AA5848"/>
    <w:rsid w:val="00AA7750"/>
    <w:rsid w:val="00AD65F1"/>
    <w:rsid w:val="00AE064D"/>
    <w:rsid w:val="00AE2259"/>
    <w:rsid w:val="00AF056B"/>
    <w:rsid w:val="00B049B1"/>
    <w:rsid w:val="00B15C8D"/>
    <w:rsid w:val="00B17435"/>
    <w:rsid w:val="00B22447"/>
    <w:rsid w:val="00B239BA"/>
    <w:rsid w:val="00B468BB"/>
    <w:rsid w:val="00B7426B"/>
    <w:rsid w:val="00B81F17"/>
    <w:rsid w:val="00B90F24"/>
    <w:rsid w:val="00BB5157"/>
    <w:rsid w:val="00C43B4A"/>
    <w:rsid w:val="00C46656"/>
    <w:rsid w:val="00C64FA5"/>
    <w:rsid w:val="00C73E3B"/>
    <w:rsid w:val="00C84A12"/>
    <w:rsid w:val="00CA2964"/>
    <w:rsid w:val="00CA6CD5"/>
    <w:rsid w:val="00CF3DC5"/>
    <w:rsid w:val="00D017E2"/>
    <w:rsid w:val="00D16D97"/>
    <w:rsid w:val="00D2610A"/>
    <w:rsid w:val="00D27F42"/>
    <w:rsid w:val="00D76A1D"/>
    <w:rsid w:val="00D801BF"/>
    <w:rsid w:val="00D84713"/>
    <w:rsid w:val="00DC2397"/>
    <w:rsid w:val="00DD4B82"/>
    <w:rsid w:val="00DD74B3"/>
    <w:rsid w:val="00DF547D"/>
    <w:rsid w:val="00E1556F"/>
    <w:rsid w:val="00E32AE6"/>
    <w:rsid w:val="00E3419E"/>
    <w:rsid w:val="00E47B1A"/>
    <w:rsid w:val="00E50D6C"/>
    <w:rsid w:val="00E631B1"/>
    <w:rsid w:val="00E63C0A"/>
    <w:rsid w:val="00E64FFB"/>
    <w:rsid w:val="00E801D6"/>
    <w:rsid w:val="00EA5290"/>
    <w:rsid w:val="00EA60AB"/>
    <w:rsid w:val="00EB248F"/>
    <w:rsid w:val="00EB5F93"/>
    <w:rsid w:val="00EC0568"/>
    <w:rsid w:val="00EE1C61"/>
    <w:rsid w:val="00EE46F5"/>
    <w:rsid w:val="00EE721A"/>
    <w:rsid w:val="00EF16AC"/>
    <w:rsid w:val="00F0272E"/>
    <w:rsid w:val="00F14558"/>
    <w:rsid w:val="00F2438B"/>
    <w:rsid w:val="00F81C33"/>
    <w:rsid w:val="00F923C2"/>
    <w:rsid w:val="00F97613"/>
    <w:rsid w:val="00FB6FCD"/>
    <w:rsid w:val="00FC011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B0191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814A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4A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4A9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4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4A95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4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4A9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A3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CA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0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5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7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9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5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6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1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4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2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2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555889</value>
    </field>
    <field name="Objective-Title">
      <value order="0">FINAL written Statement_Cynlluniau i sicrhau gwelyau ysbyty ychwanegol ar gyfer gweddill 2020/2021</value>
    </field>
    <field name="Objective-Description">
      <value order="0"/>
    </field>
    <field name="Objective-CreationStamp">
      <value order="0">2020-09-24T11:26:26Z</value>
    </field>
    <field name="Objective-IsApproved">
      <value order="0">false</value>
    </field>
    <field name="Objective-IsPublished">
      <value order="0">true</value>
    </field>
    <field name="Objective-DatePublished">
      <value order="0">2020-09-24T11:30:35Z</value>
    </field>
    <field name="Objective-ModificationStamp">
      <value order="0">2020-09-24T11:31:39Z</value>
    </field>
    <field name="Objective-Owner">
      <value order="0">Floyd, Hayley (HSS - Delivery &amp;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 Social Services - Ministerial Advice - Delivery &amp; Performance - 2020:MA/VG/3011/20 - Field Hospitals - Position Statement</value>
    </field>
    <field name="Objective-Parent">
      <value order="0">MA/VG/3011/20 - Field Hospitals - Position Statement</value>
    </field>
    <field name="Objective-State">
      <value order="0">Published</value>
    </field>
    <field name="Objective-VersionId">
      <value order="0">vA6273483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34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9-28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4CD70D1-8426-4A77-A377-B54A33B81870}"/>
</file>

<file path=customXml/itemProps3.xml><?xml version="1.0" encoding="utf-8"?>
<ds:datastoreItem xmlns:ds="http://schemas.openxmlformats.org/officeDocument/2006/customXml" ds:itemID="{A787E010-EB8A-496B-B60B-FAF1EA3C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4A6E1-0209-48E7-8FCF-97EF013737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9D5A76-FAF9-4062-8B9F-6DF8725A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49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iau i sicrhau gwelyau ysbyty ychwanegol ar gyfer gweddill 2020/2021</dc:title>
  <dc:creator>burnsc</dc:creator>
  <cp:lastModifiedBy>Oxenham, James (OFM - Cabinet Division)</cp:lastModifiedBy>
  <cp:revision>2</cp:revision>
  <cp:lastPrinted>2011-05-27T10:19:00Z</cp:lastPrinted>
  <dcterms:created xsi:type="dcterms:W3CDTF">2020-09-28T14:45:00Z</dcterms:created>
  <dcterms:modified xsi:type="dcterms:W3CDTF">2020-09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555889</vt:lpwstr>
  </property>
  <property fmtid="{D5CDD505-2E9C-101B-9397-08002B2CF9AE}" pid="4" name="Objective-Title">
    <vt:lpwstr>FINAL written Statement_Cynlluniau i sicrhau gwelyau ysbyty ychwanegol ar gyfer gweddill 2020/2021</vt:lpwstr>
  </property>
  <property fmtid="{D5CDD505-2E9C-101B-9397-08002B2CF9AE}" pid="5" name="Objective-Comment">
    <vt:lpwstr/>
  </property>
  <property fmtid="{D5CDD505-2E9C-101B-9397-08002B2CF9AE}" pid="6" name="Objective-CreationStamp">
    <vt:filetime>2020-09-24T11:26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11:30:35Z</vt:filetime>
  </property>
  <property fmtid="{D5CDD505-2E9C-101B-9397-08002B2CF9AE}" pid="10" name="Objective-ModificationStamp">
    <vt:filetime>2020-09-24T11:31:39Z</vt:filetime>
  </property>
  <property fmtid="{D5CDD505-2E9C-101B-9397-08002B2CF9AE}" pid="11" name="Objective-Owner">
    <vt:lpwstr>Floyd, Hayley (HSS - Delivery &amp; Performance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</vt:lpwstr>
  </property>
  <property fmtid="{D5CDD505-2E9C-101B-9397-08002B2CF9AE}" pid="13" name="Objective-Parent">
    <vt:lpwstr>MA/VG/3011/20 - Field Hospitals - Positio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7348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